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75" w:rsidRPr="002775C6" w:rsidRDefault="008C015C" w:rsidP="00626D75">
      <w:pPr>
        <w:rPr>
          <w:sz w:val="20"/>
        </w:rPr>
      </w:pPr>
      <w:proofErr w:type="gramStart"/>
      <w:r w:rsidRPr="0091502D">
        <w:rPr>
          <w:b/>
          <w:sz w:val="20"/>
        </w:rPr>
        <w:t>S</w:t>
      </w:r>
      <w:r w:rsidR="001E6D59" w:rsidRPr="0091502D">
        <w:rPr>
          <w:b/>
          <w:sz w:val="20"/>
        </w:rPr>
        <w:t>3</w:t>
      </w:r>
      <w:r w:rsidR="00626D75" w:rsidRPr="002775C6">
        <w:rPr>
          <w:sz w:val="20"/>
        </w:rPr>
        <w:t xml:space="preserve"> </w:t>
      </w:r>
      <w:r w:rsidR="00E7658E" w:rsidRPr="0091502D">
        <w:rPr>
          <w:b/>
          <w:sz w:val="20"/>
        </w:rPr>
        <w:t>Table</w:t>
      </w:r>
      <w:r w:rsidR="00E7658E">
        <w:rPr>
          <w:b/>
          <w:sz w:val="20"/>
        </w:rPr>
        <w:t>.</w:t>
      </w:r>
      <w:proofErr w:type="gramEnd"/>
      <w:r w:rsidR="00E7658E" w:rsidRPr="002775C6">
        <w:rPr>
          <w:sz w:val="20"/>
        </w:rPr>
        <w:t xml:space="preserve"> </w:t>
      </w:r>
      <w:r w:rsidR="00626D75" w:rsidRPr="002775C6">
        <w:rPr>
          <w:sz w:val="20"/>
        </w:rPr>
        <w:t>Cyanobacteria strains isolated from sponges.</w:t>
      </w:r>
    </w:p>
    <w:tbl>
      <w:tblPr>
        <w:tblW w:w="9871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3918"/>
        <w:gridCol w:w="2835"/>
        <w:gridCol w:w="3118"/>
      </w:tblGrid>
      <w:tr w:rsidR="00626D75" w:rsidRPr="00626D75" w:rsidTr="008C015C">
        <w:trPr>
          <w:trHeight w:hRule="exact" w:val="284"/>
        </w:trPr>
        <w:tc>
          <w:tcPr>
            <w:tcW w:w="3918" w:type="dxa"/>
            <w:tcBorders>
              <w:bottom w:val="single" w:sz="4" w:space="0" w:color="auto"/>
            </w:tcBorders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6D75">
              <w:rPr>
                <w:rFonts w:cstheme="minorHAnsi"/>
                <w:b/>
                <w:sz w:val="20"/>
                <w:szCs w:val="20"/>
              </w:rPr>
              <w:t>Cyanobacteria strai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6D75">
              <w:rPr>
                <w:rFonts w:cstheme="minorHAnsi"/>
                <w:b/>
                <w:sz w:val="20"/>
                <w:szCs w:val="20"/>
              </w:rPr>
              <w:t>Sponge ho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6D75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  <w:tcBorders>
              <w:top w:val="single" w:sz="4" w:space="0" w:color="auto"/>
            </w:tcBorders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Cyanobium</w:t>
            </w:r>
            <w:r w:rsidRPr="00626D75">
              <w:rPr>
                <w:rFonts w:cstheme="minorHAnsi"/>
                <w:sz w:val="20"/>
                <w:szCs w:val="20"/>
              </w:rPr>
              <w:t xml:space="preserve"> sp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 xml:space="preserve"> (</w:t>
            </w: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>)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ficiformi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Pagliara</w:t>
            </w:r>
            <w:proofErr w:type="spellEnd"/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93896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Caroppo</w:t>
            </w:r>
            <w:proofErr w:type="spellEnd"/>
            <w:r w:rsidR="00C9389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Halomicronema metazoicum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 xml:space="preserve"> (</w:t>
            </w: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>)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ficiformis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Caroppo</w:t>
            </w:r>
            <w:proofErr w:type="spellEnd"/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16F40">
              <w:rPr>
                <w:rFonts w:cstheme="minorHAnsi"/>
                <w:color w:val="000000"/>
                <w:sz w:val="20"/>
                <w:szCs w:val="20"/>
              </w:rPr>
              <w:t>et al</w:t>
            </w:r>
            <w:r w:rsidR="00F16F40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2012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sz w:val="20"/>
                <w:szCs w:val="20"/>
              </w:rPr>
              <w:t>cfr</w:t>
            </w:r>
            <w:proofErr w:type="spellEnd"/>
            <w:r w:rsidRPr="00626D75">
              <w:rPr>
                <w:rFonts w:cstheme="minorHAnsi"/>
                <w:sz w:val="20"/>
                <w:szCs w:val="20"/>
              </w:rPr>
              <w:t xml:space="preserve">. 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ectocarpii 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 xml:space="preserve"> (</w:t>
            </w: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>)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ficiformis</w:t>
            </w:r>
          </w:p>
        </w:tc>
        <w:tc>
          <w:tcPr>
            <w:tcW w:w="3118" w:type="dxa"/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Pagliara</w:t>
            </w:r>
            <w:proofErr w:type="spellEnd"/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93896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Caroppo</w:t>
            </w:r>
            <w:proofErr w:type="spellEnd"/>
            <w:r w:rsidR="00C9389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sz w:val="20"/>
                <w:szCs w:val="20"/>
              </w:rPr>
              <w:t>cfr</w:t>
            </w:r>
            <w:proofErr w:type="spellEnd"/>
            <w:r w:rsidRPr="00626D75">
              <w:rPr>
                <w:rFonts w:cstheme="minorHAnsi"/>
                <w:sz w:val="20"/>
                <w:szCs w:val="20"/>
              </w:rPr>
              <w:t xml:space="preserve">. </w:t>
            </w:r>
            <w:r w:rsidRPr="00626D75">
              <w:rPr>
                <w:rFonts w:cstheme="minorHAnsi"/>
                <w:i/>
                <w:sz w:val="20"/>
                <w:szCs w:val="20"/>
              </w:rPr>
              <w:t>minuta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 xml:space="preserve"> (</w:t>
            </w: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>)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ficiformis</w:t>
            </w:r>
          </w:p>
        </w:tc>
        <w:tc>
          <w:tcPr>
            <w:tcW w:w="3118" w:type="dxa"/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Pagliara</w:t>
            </w:r>
            <w:proofErr w:type="spellEnd"/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93896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Caroppo</w:t>
            </w:r>
            <w:proofErr w:type="spellEnd"/>
            <w:r w:rsidR="00C9389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sp. 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 xml:space="preserve"> (</w:t>
            </w: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>)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ficiformis</w:t>
            </w:r>
          </w:p>
        </w:tc>
        <w:tc>
          <w:tcPr>
            <w:tcW w:w="3118" w:type="dxa"/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Pagliara</w:t>
            </w:r>
            <w:proofErr w:type="spellEnd"/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93896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Caroppo</w:t>
            </w:r>
            <w:proofErr w:type="spellEnd"/>
            <w:r w:rsidR="00C9389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sp.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Aplysina cauliformis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 xml:space="preserve">Olson </w:t>
            </w:r>
            <w:r w:rsidRPr="00F16F40">
              <w:rPr>
                <w:rFonts w:cstheme="minorHAnsi"/>
                <w:sz w:val="20"/>
                <w:szCs w:val="20"/>
              </w:rPr>
              <w:t>et al</w:t>
            </w:r>
            <w:r w:rsidR="00F16F40">
              <w:rPr>
                <w:rFonts w:cstheme="minorHAnsi"/>
                <w:sz w:val="20"/>
                <w:szCs w:val="20"/>
              </w:rPr>
              <w:t>.</w:t>
            </w:r>
            <w:r w:rsidRPr="00626D75">
              <w:rPr>
                <w:rFonts w:cstheme="minorHAnsi"/>
                <w:sz w:val="20"/>
                <w:szCs w:val="20"/>
              </w:rPr>
              <w:t xml:space="preserve"> 2014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or </w:t>
            </w:r>
            <w:r w:rsidRPr="00626D75">
              <w:rPr>
                <w:rFonts w:cstheme="minorHAnsi"/>
                <w:i/>
                <w:sz w:val="20"/>
                <w:szCs w:val="20"/>
              </w:rPr>
              <w:t>Plectonema</w:t>
            </w:r>
            <w:r w:rsidRPr="00626D75">
              <w:rPr>
                <w:rFonts w:cstheme="minorHAnsi"/>
                <w:sz w:val="20"/>
                <w:szCs w:val="20"/>
              </w:rPr>
              <w:t>-like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Rhopaloeides odorabile</w:t>
            </w:r>
          </w:p>
        </w:tc>
        <w:tc>
          <w:tcPr>
            <w:tcW w:w="3118" w:type="dxa"/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 xml:space="preserve">Webster </w:t>
            </w:r>
            <w:r w:rsidR="00C93896">
              <w:rPr>
                <w:rFonts w:cstheme="minorHAnsi"/>
                <w:sz w:val="20"/>
                <w:szCs w:val="20"/>
              </w:rPr>
              <w:t>and</w:t>
            </w:r>
            <w:r w:rsidRPr="00626D75">
              <w:rPr>
                <w:rFonts w:cstheme="minorHAnsi"/>
                <w:sz w:val="20"/>
                <w:szCs w:val="20"/>
              </w:rPr>
              <w:t xml:space="preserve"> Hill</w:t>
            </w:r>
            <w:r w:rsidR="00C93896">
              <w:rPr>
                <w:rFonts w:cstheme="minorHAnsi"/>
                <w:sz w:val="20"/>
                <w:szCs w:val="20"/>
              </w:rPr>
              <w:t>,</w:t>
            </w:r>
            <w:r w:rsidRPr="00626D75">
              <w:rPr>
                <w:rFonts w:cstheme="minorHAnsi"/>
                <w:sz w:val="20"/>
                <w:szCs w:val="20"/>
              </w:rPr>
              <w:t xml:space="preserve"> 200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Myxosarcina</w:t>
            </w:r>
            <w:r w:rsidRPr="00626D75">
              <w:rPr>
                <w:rFonts w:cstheme="minorHAnsi"/>
                <w:sz w:val="20"/>
                <w:szCs w:val="20"/>
              </w:rPr>
              <w:t xml:space="preserve"> sp.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Terpios hoshinota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6F40">
              <w:rPr>
                <w:rFonts w:cstheme="minorHAnsi"/>
                <w:sz w:val="20"/>
                <w:szCs w:val="20"/>
              </w:rPr>
              <w:t>Yu et al</w:t>
            </w:r>
            <w:r w:rsidR="00F16F40">
              <w:rPr>
                <w:rFonts w:cstheme="minorHAnsi"/>
                <w:sz w:val="20"/>
                <w:szCs w:val="20"/>
              </w:rPr>
              <w:t>.</w:t>
            </w:r>
            <w:r w:rsidRPr="00626D75">
              <w:rPr>
                <w:rFonts w:cstheme="minorHAnsi"/>
                <w:sz w:val="20"/>
                <w:szCs w:val="20"/>
              </w:rPr>
              <w:t xml:space="preserve"> 2015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Synechococcus</w:t>
            </w:r>
            <w:r w:rsidRPr="00626D75">
              <w:rPr>
                <w:rFonts w:cstheme="minorHAnsi"/>
                <w:sz w:val="20"/>
                <w:szCs w:val="20"/>
              </w:rPr>
              <w:t xml:space="preserve"> sp. (2 strains)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 xml:space="preserve"> (</w:t>
            </w:r>
            <w:r w:rsidRPr="00626D75">
              <w:rPr>
                <w:rFonts w:cstheme="minorHAnsi"/>
                <w:i/>
                <w:sz w:val="20"/>
                <w:szCs w:val="20"/>
              </w:rPr>
              <w:t>Petrosia</w:t>
            </w:r>
            <w:r w:rsidRPr="00626D75">
              <w:rPr>
                <w:rFonts w:cstheme="minorHAnsi"/>
                <w:sz w:val="20"/>
                <w:szCs w:val="20"/>
              </w:rPr>
              <w:t>)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ficiformis</w:t>
            </w:r>
          </w:p>
        </w:tc>
        <w:tc>
          <w:tcPr>
            <w:tcW w:w="3118" w:type="dxa"/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Pagliara</w:t>
            </w:r>
            <w:proofErr w:type="spellEnd"/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93896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D75">
              <w:rPr>
                <w:rFonts w:cstheme="minorHAnsi"/>
                <w:color w:val="000000"/>
                <w:sz w:val="20"/>
                <w:szCs w:val="20"/>
              </w:rPr>
              <w:t>Caroppo</w:t>
            </w:r>
            <w:proofErr w:type="spellEnd"/>
            <w:r w:rsidR="00C9389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26D75">
              <w:rPr>
                <w:rFonts w:cstheme="minorHAnsi"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9 unidentified cyanobacteria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Candidaspongia flabellata</w:t>
            </w:r>
          </w:p>
        </w:tc>
        <w:tc>
          <w:tcPr>
            <w:tcW w:w="3118" w:type="dxa"/>
          </w:tcPr>
          <w:p w:rsidR="00626D75" w:rsidRPr="00626D75" w:rsidRDefault="00626D75" w:rsidP="00C938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26D75">
              <w:rPr>
                <w:rFonts w:cstheme="minorHAnsi"/>
                <w:sz w:val="20"/>
                <w:szCs w:val="20"/>
              </w:rPr>
              <w:t>Burja</w:t>
            </w:r>
            <w:proofErr w:type="spellEnd"/>
            <w:r w:rsidRPr="00626D75">
              <w:rPr>
                <w:rFonts w:cstheme="minorHAnsi"/>
                <w:sz w:val="20"/>
                <w:szCs w:val="20"/>
              </w:rPr>
              <w:t xml:space="preserve"> </w:t>
            </w:r>
            <w:r w:rsidR="00C93896">
              <w:rPr>
                <w:rFonts w:cstheme="minorHAnsi"/>
                <w:sz w:val="20"/>
                <w:szCs w:val="20"/>
              </w:rPr>
              <w:t>and</w:t>
            </w:r>
            <w:r w:rsidRPr="00626D75">
              <w:rPr>
                <w:rFonts w:cstheme="minorHAnsi"/>
                <w:sz w:val="20"/>
                <w:szCs w:val="20"/>
              </w:rPr>
              <w:t xml:space="preserve"> Hill</w:t>
            </w:r>
            <w:r w:rsidR="00C93896">
              <w:rPr>
                <w:rFonts w:cstheme="minorHAnsi"/>
                <w:sz w:val="20"/>
                <w:szCs w:val="20"/>
              </w:rPr>
              <w:t>,</w:t>
            </w:r>
            <w:r w:rsidRPr="00626D75">
              <w:rPr>
                <w:rFonts w:cstheme="minorHAnsi"/>
                <w:sz w:val="20"/>
                <w:szCs w:val="20"/>
              </w:rPr>
              <w:t xml:space="preserve"> 2001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iCs/>
                <w:sz w:val="20"/>
                <w:szCs w:val="20"/>
              </w:rPr>
              <w:t xml:space="preserve">Xenococcus </w:t>
            </w:r>
            <w:r w:rsidRPr="00626D75">
              <w:rPr>
                <w:rFonts w:cstheme="minorHAnsi"/>
                <w:iCs/>
                <w:sz w:val="20"/>
                <w:szCs w:val="20"/>
              </w:rPr>
              <w:t>sp.</w:t>
            </w:r>
            <w:r w:rsidRPr="00626D7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626D75">
              <w:rPr>
                <w:rFonts w:cstheme="minorHAnsi"/>
                <w:sz w:val="20"/>
                <w:szCs w:val="20"/>
              </w:rPr>
              <w:t>TAU-MAC 06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iCs/>
                <w:sz w:val="20"/>
                <w:szCs w:val="20"/>
              </w:rPr>
              <w:t>Ircinia variabilis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Synechococcus</w:t>
            </w:r>
            <w:r w:rsidRPr="00626D75">
              <w:rPr>
                <w:rFonts w:cstheme="minorHAnsi"/>
                <w:sz w:val="20"/>
                <w:szCs w:val="20"/>
              </w:rPr>
              <w:t xml:space="preserve"> sp. TAU-MAC 07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Axinella cannabina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Synechococcus</w:t>
            </w:r>
            <w:r w:rsidRPr="00626D75">
              <w:rPr>
                <w:rFonts w:cstheme="minorHAnsi"/>
                <w:sz w:val="20"/>
                <w:szCs w:val="20"/>
              </w:rPr>
              <w:t xml:space="preserve"> sp. TAU-MAC 08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Axinella damicornis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sp. TAU-MAC 09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Petrosia (Petrosia) ficiformis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sp. TAU-MAC 10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Dysidea avara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sp. TAU-MAC 11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Acanthella acuta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Leptolyngbya</w:t>
            </w:r>
            <w:r w:rsidRPr="00626D75">
              <w:rPr>
                <w:rFonts w:cstheme="minorHAnsi"/>
                <w:sz w:val="20"/>
                <w:szCs w:val="20"/>
              </w:rPr>
              <w:t xml:space="preserve"> sp. TAU-MAC 12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Chondrilla nucula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C93896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Schizotrichaceae</w:t>
            </w:r>
            <w:r w:rsidR="00626D75" w:rsidRPr="00626D75">
              <w:rPr>
                <w:rFonts w:cstheme="minorHAnsi"/>
                <w:sz w:val="20"/>
                <w:szCs w:val="20"/>
              </w:rPr>
              <w:t xml:space="preserve"> sp. TAU-MAC 13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Aplysina aerophoba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  <w:tr w:rsidR="00626D75" w:rsidRPr="00626D75" w:rsidTr="008C015C">
        <w:trPr>
          <w:trHeight w:hRule="exact" w:val="284"/>
        </w:trPr>
        <w:tc>
          <w:tcPr>
            <w:tcW w:w="3918" w:type="dxa"/>
          </w:tcPr>
          <w:p w:rsidR="00626D75" w:rsidRPr="00626D75" w:rsidRDefault="00626D75" w:rsidP="00626D7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 xml:space="preserve">Pseudanabaena </w:t>
            </w:r>
            <w:r w:rsidRPr="00626D75">
              <w:rPr>
                <w:rFonts w:cstheme="minorHAnsi"/>
                <w:sz w:val="20"/>
                <w:szCs w:val="20"/>
              </w:rPr>
              <w:t>cf.</w:t>
            </w:r>
            <w:r w:rsidRPr="00626D75">
              <w:rPr>
                <w:rFonts w:cstheme="minorHAnsi"/>
                <w:i/>
                <w:sz w:val="20"/>
                <w:szCs w:val="20"/>
              </w:rPr>
              <w:t xml:space="preserve"> persicina </w:t>
            </w:r>
            <w:r w:rsidRPr="00626D75">
              <w:rPr>
                <w:rFonts w:cstheme="minorHAnsi"/>
                <w:sz w:val="20"/>
                <w:szCs w:val="20"/>
              </w:rPr>
              <w:t>TAU-MAC 1415</w:t>
            </w:r>
          </w:p>
        </w:tc>
        <w:tc>
          <w:tcPr>
            <w:tcW w:w="2835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26D75">
              <w:rPr>
                <w:rFonts w:cstheme="minorHAnsi"/>
                <w:i/>
                <w:sz w:val="20"/>
                <w:szCs w:val="20"/>
              </w:rPr>
              <w:t>Axinella damicornis</w:t>
            </w:r>
          </w:p>
        </w:tc>
        <w:tc>
          <w:tcPr>
            <w:tcW w:w="3118" w:type="dxa"/>
          </w:tcPr>
          <w:p w:rsidR="00626D75" w:rsidRPr="00626D75" w:rsidRDefault="00626D75" w:rsidP="00626D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26D75">
              <w:rPr>
                <w:rFonts w:cstheme="minorHAnsi"/>
                <w:sz w:val="20"/>
                <w:szCs w:val="20"/>
              </w:rPr>
              <w:t>this study</w:t>
            </w:r>
          </w:p>
        </w:tc>
      </w:tr>
    </w:tbl>
    <w:p w:rsidR="003150C4" w:rsidRPr="007508F0" w:rsidRDefault="003150C4" w:rsidP="00AA422E">
      <w:pPr>
        <w:contextualSpacing/>
        <w:jc w:val="both"/>
      </w:pPr>
    </w:p>
    <w:sectPr w:rsidR="003150C4" w:rsidRPr="007508F0" w:rsidSect="00C938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yros Gkelis">
    <w15:presenceInfo w15:providerId="Windows Live" w15:userId="4bc8e072fa4353c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5F6B"/>
    <w:rsid w:val="00037DDE"/>
    <w:rsid w:val="000A590C"/>
    <w:rsid w:val="000F45A4"/>
    <w:rsid w:val="00121600"/>
    <w:rsid w:val="001459C3"/>
    <w:rsid w:val="001E6D59"/>
    <w:rsid w:val="00224253"/>
    <w:rsid w:val="00267189"/>
    <w:rsid w:val="002775C6"/>
    <w:rsid w:val="002869C5"/>
    <w:rsid w:val="002A74F4"/>
    <w:rsid w:val="0030494C"/>
    <w:rsid w:val="003150C4"/>
    <w:rsid w:val="00342852"/>
    <w:rsid w:val="003F1EB9"/>
    <w:rsid w:val="00401EBD"/>
    <w:rsid w:val="004528CA"/>
    <w:rsid w:val="004D4140"/>
    <w:rsid w:val="005669C2"/>
    <w:rsid w:val="0057225E"/>
    <w:rsid w:val="00586A05"/>
    <w:rsid w:val="00595CFB"/>
    <w:rsid w:val="005A4473"/>
    <w:rsid w:val="005B413C"/>
    <w:rsid w:val="00626D75"/>
    <w:rsid w:val="00633F7F"/>
    <w:rsid w:val="00675F6B"/>
    <w:rsid w:val="0072040F"/>
    <w:rsid w:val="007508F0"/>
    <w:rsid w:val="007546DA"/>
    <w:rsid w:val="00792CDB"/>
    <w:rsid w:val="008676C9"/>
    <w:rsid w:val="00890E23"/>
    <w:rsid w:val="008A31C6"/>
    <w:rsid w:val="008C015C"/>
    <w:rsid w:val="008E1D08"/>
    <w:rsid w:val="0091502D"/>
    <w:rsid w:val="009438D3"/>
    <w:rsid w:val="009A0B8C"/>
    <w:rsid w:val="009B7E38"/>
    <w:rsid w:val="009C7CC5"/>
    <w:rsid w:val="009F1813"/>
    <w:rsid w:val="00A4411E"/>
    <w:rsid w:val="00A552CC"/>
    <w:rsid w:val="00A8399E"/>
    <w:rsid w:val="00AA3D58"/>
    <w:rsid w:val="00AA422E"/>
    <w:rsid w:val="00B3332E"/>
    <w:rsid w:val="00B432DC"/>
    <w:rsid w:val="00B43480"/>
    <w:rsid w:val="00BE4D3B"/>
    <w:rsid w:val="00C11784"/>
    <w:rsid w:val="00C44E8E"/>
    <w:rsid w:val="00C70D26"/>
    <w:rsid w:val="00C93896"/>
    <w:rsid w:val="00CA2A6E"/>
    <w:rsid w:val="00CD6ECD"/>
    <w:rsid w:val="00CE633B"/>
    <w:rsid w:val="00D3417E"/>
    <w:rsid w:val="00D444FE"/>
    <w:rsid w:val="00D60A70"/>
    <w:rsid w:val="00E34D15"/>
    <w:rsid w:val="00E516F6"/>
    <w:rsid w:val="00E7658E"/>
    <w:rsid w:val="00E82E11"/>
    <w:rsid w:val="00E84D3D"/>
    <w:rsid w:val="00E87B20"/>
    <w:rsid w:val="00E92C54"/>
    <w:rsid w:val="00ED1AED"/>
    <w:rsid w:val="00F126A6"/>
    <w:rsid w:val="00F16F40"/>
    <w:rsid w:val="00F171DF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3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4D3D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E84D3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E84D3D"/>
    <w:rPr>
      <w:sz w:val="20"/>
      <w:szCs w:val="20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E8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84D3D"/>
    <w:rPr>
      <w:rFonts w:ascii="Tahoma" w:hAnsi="Tahoma" w:cs="Tahoma"/>
      <w:sz w:val="16"/>
      <w:szCs w:val="16"/>
      <w:lang w:val="en-GB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267189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267189"/>
    <w:rPr>
      <w:b/>
      <w:bCs/>
      <w:sz w:val="20"/>
      <w:szCs w:val="20"/>
      <w:lang w:val="en-GB"/>
    </w:rPr>
  </w:style>
  <w:style w:type="table" w:styleId="a7">
    <w:name w:val="Table Grid"/>
    <w:basedOn w:val="a1"/>
    <w:uiPriority w:val="39"/>
    <w:rsid w:val="00626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8399E"/>
    <w:rPr>
      <w:color w:val="0000FF"/>
      <w:u w:val="single"/>
    </w:rPr>
  </w:style>
  <w:style w:type="paragraph" w:customStyle="1" w:styleId="Default">
    <w:name w:val="Default"/>
    <w:rsid w:val="00ED1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6B81-422D-4D89-A6C1-5297310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Despoina</cp:lastModifiedBy>
  <cp:revision>3</cp:revision>
  <dcterms:created xsi:type="dcterms:W3CDTF">2018-03-17T19:46:00Z</dcterms:created>
  <dcterms:modified xsi:type="dcterms:W3CDTF">2018-03-17T19:48:00Z</dcterms:modified>
</cp:coreProperties>
</file>